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5EB9" w14:textId="77777777" w:rsidR="00340DEF" w:rsidRDefault="00340DEF" w:rsidP="00340DEF">
      <w:pPr>
        <w:rPr>
          <w:rFonts w:ascii="Times New Roman" w:hAnsi="Times New Roman"/>
        </w:rPr>
      </w:pPr>
    </w:p>
    <w:p w14:paraId="1248EE5B" w14:textId="77777777" w:rsidR="00340DEF" w:rsidRDefault="00340DEF" w:rsidP="00340DEF">
      <w:pPr>
        <w:rPr>
          <w:rFonts w:ascii="Times New Roman" w:hAnsi="Times New Roman"/>
        </w:rPr>
      </w:pPr>
    </w:p>
    <w:p w14:paraId="00A13AB1" w14:textId="34F31234" w:rsidR="00D47CEB" w:rsidRDefault="00D47CEB" w:rsidP="00D74F9B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Social Ecology Mailing List Moderators</w:t>
      </w:r>
      <w:r w:rsidR="00162E40">
        <w:rPr>
          <w:rFonts w:ascii="Times New Roman" w:hAnsi="Times New Roman"/>
        </w:rPr>
        <w:t xml:space="preserve"> – Primar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667"/>
        <w:gridCol w:w="2515"/>
        <w:gridCol w:w="1898"/>
        <w:gridCol w:w="1429"/>
      </w:tblGrid>
      <w:tr w:rsidR="00B62466" w:rsidRPr="002D37E2" w14:paraId="3E42E1D0" w14:textId="310AD4E7" w:rsidTr="00B62466">
        <w:tc>
          <w:tcPr>
            <w:tcW w:w="1919" w:type="dxa"/>
          </w:tcPr>
          <w:p w14:paraId="37F306A5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Mailing List on Google Group</w:t>
            </w:r>
          </w:p>
        </w:tc>
        <w:tc>
          <w:tcPr>
            <w:tcW w:w="1776" w:type="dxa"/>
          </w:tcPr>
          <w:p w14:paraId="0152C861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Audience</w:t>
            </w:r>
          </w:p>
        </w:tc>
        <w:tc>
          <w:tcPr>
            <w:tcW w:w="2528" w:type="dxa"/>
          </w:tcPr>
          <w:p w14:paraId="5FDDDBF2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Email</w:t>
            </w:r>
          </w:p>
        </w:tc>
        <w:tc>
          <w:tcPr>
            <w:tcW w:w="1960" w:type="dxa"/>
          </w:tcPr>
          <w:p w14:paraId="5D4BC148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Purpose</w:t>
            </w:r>
          </w:p>
        </w:tc>
        <w:tc>
          <w:tcPr>
            <w:tcW w:w="1163" w:type="dxa"/>
          </w:tcPr>
          <w:p w14:paraId="07965D44" w14:textId="6CDE7ADA" w:rsidR="00B62466" w:rsidRPr="002D37E2" w:rsidRDefault="00B62466" w:rsidP="00E354BA">
            <w:pPr>
              <w:spacing w:before="100" w:beforeAutospacing="1" w:after="100" w:afterAutospacing="1"/>
            </w:pPr>
            <w:r>
              <w:t>Moderators</w:t>
            </w:r>
          </w:p>
        </w:tc>
      </w:tr>
      <w:tr w:rsidR="00B62466" w:rsidRPr="002D37E2" w14:paraId="522C5E19" w14:textId="675FB3DC" w:rsidTr="00B62466">
        <w:tc>
          <w:tcPr>
            <w:tcW w:w="1919" w:type="dxa"/>
          </w:tcPr>
          <w:p w14:paraId="26DDCFAA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 xml:space="preserve">School of Social Ecology </w:t>
            </w:r>
          </w:p>
        </w:tc>
        <w:tc>
          <w:tcPr>
            <w:tcW w:w="1776" w:type="dxa"/>
          </w:tcPr>
          <w:p w14:paraId="26748433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Faculty</w:t>
            </w:r>
          </w:p>
        </w:tc>
        <w:tc>
          <w:tcPr>
            <w:tcW w:w="2528" w:type="dxa"/>
          </w:tcPr>
          <w:p w14:paraId="5F007164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8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faculty@uci.edu</w:t>
              </w:r>
            </w:hyperlink>
          </w:p>
        </w:tc>
        <w:tc>
          <w:tcPr>
            <w:tcW w:w="1960" w:type="dxa"/>
          </w:tcPr>
          <w:p w14:paraId="2F0AF381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>Disseminating administrative business, educational, and career development information for Senate faculty.</w:t>
            </w:r>
          </w:p>
        </w:tc>
        <w:tc>
          <w:tcPr>
            <w:tcW w:w="1163" w:type="dxa"/>
          </w:tcPr>
          <w:p w14:paraId="02482A11" w14:textId="77777777" w:rsidR="00B62466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nnifer dos Santos</w:t>
            </w:r>
          </w:p>
          <w:p w14:paraId="5D83FEE6" w14:textId="5D7D5F41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ela Rubio</w:t>
            </w:r>
          </w:p>
        </w:tc>
      </w:tr>
      <w:tr w:rsidR="00B62466" w:rsidRPr="002D37E2" w14:paraId="3578C91E" w14:textId="068D469F" w:rsidTr="00B62466">
        <w:tc>
          <w:tcPr>
            <w:tcW w:w="1919" w:type="dxa"/>
          </w:tcPr>
          <w:p w14:paraId="0B22D4CE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 xml:space="preserve">School of Social Ecology </w:t>
            </w:r>
          </w:p>
        </w:tc>
        <w:tc>
          <w:tcPr>
            <w:tcW w:w="1776" w:type="dxa"/>
          </w:tcPr>
          <w:p w14:paraId="524A8FA4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Staff</w:t>
            </w:r>
          </w:p>
        </w:tc>
        <w:tc>
          <w:tcPr>
            <w:tcW w:w="2528" w:type="dxa"/>
          </w:tcPr>
          <w:p w14:paraId="1175783F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9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staff@uci.edu</w:t>
              </w:r>
            </w:hyperlink>
          </w:p>
        </w:tc>
        <w:tc>
          <w:tcPr>
            <w:tcW w:w="1960" w:type="dxa"/>
          </w:tcPr>
          <w:p w14:paraId="6292D16A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>Disseminating administrative business and university information for administrative staff.</w:t>
            </w:r>
          </w:p>
        </w:tc>
        <w:tc>
          <w:tcPr>
            <w:tcW w:w="1163" w:type="dxa"/>
          </w:tcPr>
          <w:p w14:paraId="474459EF" w14:textId="77777777" w:rsidR="00B62466" w:rsidRDefault="00B62466" w:rsidP="00B62466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nnifer dos Santos</w:t>
            </w:r>
          </w:p>
          <w:p w14:paraId="74DAF1B7" w14:textId="243B0A15" w:rsidR="00B62466" w:rsidRPr="002D37E2" w:rsidRDefault="00B62466" w:rsidP="00B62466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ela Rubio</w:t>
            </w:r>
          </w:p>
        </w:tc>
      </w:tr>
      <w:tr w:rsidR="00B62466" w:rsidRPr="002D37E2" w14:paraId="331B73B5" w14:textId="1052D423" w:rsidTr="00B62466">
        <w:tc>
          <w:tcPr>
            <w:tcW w:w="1919" w:type="dxa"/>
          </w:tcPr>
          <w:p w14:paraId="75C8562B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General Social Ecology Major</w:t>
            </w:r>
          </w:p>
        </w:tc>
        <w:tc>
          <w:tcPr>
            <w:tcW w:w="1776" w:type="dxa"/>
          </w:tcPr>
          <w:p w14:paraId="219E9A65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Graduate Students</w:t>
            </w:r>
          </w:p>
        </w:tc>
        <w:tc>
          <w:tcPr>
            <w:tcW w:w="2528" w:type="dxa"/>
          </w:tcPr>
          <w:p w14:paraId="5C95E863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10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generalgrads@uci.edu</w:t>
              </w:r>
            </w:hyperlink>
          </w:p>
        </w:tc>
        <w:tc>
          <w:tcPr>
            <w:tcW w:w="1960" w:type="dxa"/>
          </w:tcPr>
          <w:p w14:paraId="7E00F3AE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D37E2">
              <w:rPr>
                <w:color w:val="000000" w:themeColor="text1"/>
              </w:rPr>
              <w:t>Disseminating administrative business, educational, and career development information for graduate students.</w:t>
            </w:r>
          </w:p>
          <w:p w14:paraId="059152A0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163" w:type="dxa"/>
          </w:tcPr>
          <w:p w14:paraId="6E626A82" w14:textId="77777777" w:rsidR="00B62466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nnifer </w:t>
            </w:r>
            <w:proofErr w:type="spellStart"/>
            <w:r>
              <w:rPr>
                <w:color w:val="000000" w:themeColor="text1"/>
              </w:rPr>
              <w:t>Welti</w:t>
            </w:r>
            <w:proofErr w:type="spellEnd"/>
          </w:p>
          <w:p w14:paraId="54A0F00C" w14:textId="421C6395" w:rsidR="00707288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rice</w:t>
            </w:r>
            <w:proofErr w:type="spellEnd"/>
            <w:r>
              <w:rPr>
                <w:color w:val="000000" w:themeColor="text1"/>
              </w:rPr>
              <w:t xml:space="preserve"> Castro</w:t>
            </w:r>
          </w:p>
        </w:tc>
      </w:tr>
      <w:tr w:rsidR="00B62466" w:rsidRPr="002D37E2" w14:paraId="09852F85" w14:textId="6599A1EE" w:rsidTr="00B62466">
        <w:tc>
          <w:tcPr>
            <w:tcW w:w="1919" w:type="dxa"/>
          </w:tcPr>
          <w:p w14:paraId="3F32A758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 xml:space="preserve">Criminology, </w:t>
            </w:r>
            <w:proofErr w:type="gramStart"/>
            <w:r w:rsidRPr="002D37E2">
              <w:t>Law</w:t>
            </w:r>
            <w:proofErr w:type="gramEnd"/>
            <w:r w:rsidRPr="002D37E2">
              <w:t xml:space="preserve"> and Society</w:t>
            </w:r>
          </w:p>
        </w:tc>
        <w:tc>
          <w:tcPr>
            <w:tcW w:w="1776" w:type="dxa"/>
          </w:tcPr>
          <w:p w14:paraId="154AA47A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Faculty</w:t>
            </w:r>
          </w:p>
        </w:tc>
        <w:tc>
          <w:tcPr>
            <w:tcW w:w="2528" w:type="dxa"/>
          </w:tcPr>
          <w:p w14:paraId="6B949710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11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clsfaculty@uci.edu</w:t>
              </w:r>
            </w:hyperlink>
          </w:p>
        </w:tc>
        <w:tc>
          <w:tcPr>
            <w:tcW w:w="1960" w:type="dxa"/>
          </w:tcPr>
          <w:p w14:paraId="3E742A3D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>Disseminating departmental administrative business, educational, and career development information for Senate faculty.</w:t>
            </w:r>
          </w:p>
        </w:tc>
        <w:tc>
          <w:tcPr>
            <w:tcW w:w="1163" w:type="dxa"/>
          </w:tcPr>
          <w:p w14:paraId="51E60771" w14:textId="31EC3D2E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y Underwood</w:t>
            </w:r>
          </w:p>
        </w:tc>
      </w:tr>
      <w:tr w:rsidR="00B62466" w:rsidRPr="002D37E2" w14:paraId="3F25D253" w14:textId="5D981ABB" w:rsidTr="00B62466">
        <w:trPr>
          <w:trHeight w:val="962"/>
        </w:trPr>
        <w:tc>
          <w:tcPr>
            <w:tcW w:w="1919" w:type="dxa"/>
          </w:tcPr>
          <w:p w14:paraId="557CAE1F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 xml:space="preserve">Criminology, </w:t>
            </w:r>
            <w:proofErr w:type="gramStart"/>
            <w:r w:rsidRPr="002D37E2">
              <w:t>Law</w:t>
            </w:r>
            <w:proofErr w:type="gramEnd"/>
            <w:r w:rsidRPr="002D37E2">
              <w:t xml:space="preserve"> and Society</w:t>
            </w:r>
          </w:p>
        </w:tc>
        <w:tc>
          <w:tcPr>
            <w:tcW w:w="1776" w:type="dxa"/>
          </w:tcPr>
          <w:p w14:paraId="2B30CCEE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Graduate Students</w:t>
            </w:r>
          </w:p>
        </w:tc>
        <w:tc>
          <w:tcPr>
            <w:tcW w:w="2528" w:type="dxa"/>
          </w:tcPr>
          <w:p w14:paraId="0A328EFF" w14:textId="77777777" w:rsidR="00B62466" w:rsidRPr="002D37E2" w:rsidRDefault="00000000" w:rsidP="00E354BA">
            <w:pPr>
              <w:spacing w:before="375" w:after="600"/>
              <w:rPr>
                <w:color w:val="000000"/>
                <w:sz w:val="23"/>
                <w:szCs w:val="23"/>
              </w:rPr>
            </w:pPr>
            <w:hyperlink r:id="rId12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clsgrads@uci.edu</w:t>
              </w:r>
            </w:hyperlink>
          </w:p>
          <w:p w14:paraId="50A47985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14:paraId="50D6B596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D37E2">
              <w:rPr>
                <w:color w:val="000000" w:themeColor="text1"/>
              </w:rPr>
              <w:lastRenderedPageBreak/>
              <w:t xml:space="preserve">Disseminating administrative business, educational, and career </w:t>
            </w:r>
            <w:r w:rsidRPr="002D37E2">
              <w:rPr>
                <w:color w:val="000000" w:themeColor="text1"/>
              </w:rPr>
              <w:lastRenderedPageBreak/>
              <w:t>development information for graduate students.</w:t>
            </w:r>
          </w:p>
          <w:p w14:paraId="58012644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163" w:type="dxa"/>
          </w:tcPr>
          <w:p w14:paraId="688AE142" w14:textId="248D83F0" w:rsidR="00B62466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Jennifer </w:t>
            </w:r>
            <w:proofErr w:type="spellStart"/>
            <w:r>
              <w:rPr>
                <w:color w:val="000000" w:themeColor="text1"/>
              </w:rPr>
              <w:t>Welti</w:t>
            </w:r>
            <w:proofErr w:type="spellEnd"/>
          </w:p>
          <w:p w14:paraId="2F466149" w14:textId="24795FD3" w:rsidR="00707288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y Underwood</w:t>
            </w:r>
          </w:p>
        </w:tc>
      </w:tr>
      <w:tr w:rsidR="00B62466" w:rsidRPr="002D37E2" w14:paraId="72F2D0FF" w14:textId="0B565E72" w:rsidTr="00B62466">
        <w:tc>
          <w:tcPr>
            <w:tcW w:w="1919" w:type="dxa"/>
          </w:tcPr>
          <w:p w14:paraId="290288E7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 xml:space="preserve">Criminology, </w:t>
            </w:r>
            <w:proofErr w:type="gramStart"/>
            <w:r w:rsidRPr="002D37E2">
              <w:t>Law</w:t>
            </w:r>
            <w:proofErr w:type="gramEnd"/>
            <w:r w:rsidRPr="002D37E2">
              <w:t xml:space="preserve"> and Society</w:t>
            </w:r>
          </w:p>
        </w:tc>
        <w:tc>
          <w:tcPr>
            <w:tcW w:w="1776" w:type="dxa"/>
          </w:tcPr>
          <w:p w14:paraId="614ADC15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Affiliates, Staff</w:t>
            </w:r>
          </w:p>
        </w:tc>
        <w:tc>
          <w:tcPr>
            <w:tcW w:w="2528" w:type="dxa"/>
          </w:tcPr>
          <w:p w14:paraId="0FEA0D7D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13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clsaffiliates@uci.edu</w:t>
              </w:r>
            </w:hyperlink>
          </w:p>
        </w:tc>
        <w:tc>
          <w:tcPr>
            <w:tcW w:w="1960" w:type="dxa"/>
          </w:tcPr>
          <w:p w14:paraId="2114318E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>Announce only: Disseminating administrative business and university sponsored events for administrative staff and affiliates.</w:t>
            </w:r>
          </w:p>
          <w:p w14:paraId="1EBDD075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0B71E0BB" w14:textId="66367F14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y Underwood</w:t>
            </w:r>
          </w:p>
        </w:tc>
      </w:tr>
      <w:tr w:rsidR="00B62466" w:rsidRPr="002D37E2" w14:paraId="65BB0579" w14:textId="389DCFBB" w:rsidTr="00B62466">
        <w:tc>
          <w:tcPr>
            <w:tcW w:w="1919" w:type="dxa"/>
          </w:tcPr>
          <w:p w14:paraId="6848C530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Psychological Science</w:t>
            </w:r>
          </w:p>
        </w:tc>
        <w:tc>
          <w:tcPr>
            <w:tcW w:w="1776" w:type="dxa"/>
          </w:tcPr>
          <w:p w14:paraId="4AC1BAB2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Faculty</w:t>
            </w:r>
          </w:p>
        </w:tc>
        <w:tc>
          <w:tcPr>
            <w:tcW w:w="2528" w:type="dxa"/>
          </w:tcPr>
          <w:p w14:paraId="05242CF6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14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psfaculty@uci.edu</w:t>
              </w:r>
            </w:hyperlink>
          </w:p>
        </w:tc>
        <w:tc>
          <w:tcPr>
            <w:tcW w:w="1960" w:type="dxa"/>
          </w:tcPr>
          <w:p w14:paraId="57DD9B3A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>Disseminating departmental administrative business, educational, and career development information for Senate faculty.</w:t>
            </w:r>
          </w:p>
          <w:p w14:paraId="6B98F34F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1937121A" w14:textId="358121B9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ne Enriquez</w:t>
            </w:r>
          </w:p>
        </w:tc>
      </w:tr>
      <w:tr w:rsidR="00B62466" w:rsidRPr="002D37E2" w14:paraId="4C61345B" w14:textId="7E6E77A4" w:rsidTr="00B62466">
        <w:tc>
          <w:tcPr>
            <w:tcW w:w="1919" w:type="dxa"/>
          </w:tcPr>
          <w:p w14:paraId="52CDE2D3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Psychological Science</w:t>
            </w:r>
          </w:p>
        </w:tc>
        <w:tc>
          <w:tcPr>
            <w:tcW w:w="1776" w:type="dxa"/>
          </w:tcPr>
          <w:p w14:paraId="3F8399C2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Graduate Students</w:t>
            </w:r>
          </w:p>
        </w:tc>
        <w:tc>
          <w:tcPr>
            <w:tcW w:w="2528" w:type="dxa"/>
          </w:tcPr>
          <w:p w14:paraId="36AE90E7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15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psgrads@uci.edu</w:t>
              </w:r>
            </w:hyperlink>
          </w:p>
        </w:tc>
        <w:tc>
          <w:tcPr>
            <w:tcW w:w="1960" w:type="dxa"/>
          </w:tcPr>
          <w:p w14:paraId="61F9B732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D37E2">
              <w:rPr>
                <w:color w:val="000000" w:themeColor="text1"/>
              </w:rPr>
              <w:t>Disseminating administrative business, educational, and career development information for graduate students.</w:t>
            </w:r>
          </w:p>
          <w:p w14:paraId="43F5EBBB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163" w:type="dxa"/>
          </w:tcPr>
          <w:p w14:paraId="515DC03C" w14:textId="77777777" w:rsidR="00B62466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nnifer </w:t>
            </w:r>
            <w:proofErr w:type="spellStart"/>
            <w:r>
              <w:rPr>
                <w:color w:val="000000" w:themeColor="text1"/>
              </w:rPr>
              <w:t>Welti</w:t>
            </w:r>
            <w:proofErr w:type="spellEnd"/>
          </w:p>
          <w:p w14:paraId="3113070A" w14:textId="77777777" w:rsidR="00707288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ne Enriquez</w:t>
            </w:r>
          </w:p>
          <w:p w14:paraId="6EF0BA06" w14:textId="37062765" w:rsidR="00864ECC" w:rsidRPr="002D37E2" w:rsidRDefault="00864ECC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tie Ball</w:t>
            </w:r>
          </w:p>
        </w:tc>
      </w:tr>
      <w:tr w:rsidR="00B62466" w:rsidRPr="002D37E2" w14:paraId="23331E01" w14:textId="5FB59D36" w:rsidTr="00B62466">
        <w:tc>
          <w:tcPr>
            <w:tcW w:w="1919" w:type="dxa"/>
          </w:tcPr>
          <w:p w14:paraId="48227594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Psychological Science</w:t>
            </w:r>
          </w:p>
        </w:tc>
        <w:tc>
          <w:tcPr>
            <w:tcW w:w="1776" w:type="dxa"/>
          </w:tcPr>
          <w:p w14:paraId="6D058588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Faculty, Staff, Affiliates</w:t>
            </w:r>
          </w:p>
        </w:tc>
        <w:tc>
          <w:tcPr>
            <w:tcW w:w="2528" w:type="dxa"/>
          </w:tcPr>
          <w:p w14:paraId="07E09949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16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psall@uci.edu</w:t>
              </w:r>
            </w:hyperlink>
          </w:p>
        </w:tc>
        <w:tc>
          <w:tcPr>
            <w:tcW w:w="1960" w:type="dxa"/>
          </w:tcPr>
          <w:p w14:paraId="4E654821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 xml:space="preserve">Disseminating administrative business and university information for administrative </w:t>
            </w:r>
            <w:r w:rsidRPr="002D37E2">
              <w:rPr>
                <w:color w:val="000000" w:themeColor="text1"/>
              </w:rPr>
              <w:lastRenderedPageBreak/>
              <w:t>staff and affiliates.</w:t>
            </w:r>
          </w:p>
          <w:p w14:paraId="1E8D0630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72DD8361" w14:textId="77777777" w:rsidR="00B62466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iane Enriquez</w:t>
            </w:r>
          </w:p>
          <w:p w14:paraId="555CF8A8" w14:textId="7CF1D20F" w:rsidR="00864ECC" w:rsidRPr="002D37E2" w:rsidRDefault="00864ECC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tie Ball</w:t>
            </w:r>
          </w:p>
        </w:tc>
      </w:tr>
      <w:tr w:rsidR="00B62466" w:rsidRPr="002D37E2" w14:paraId="120B682A" w14:textId="3FF10305" w:rsidTr="00B62466">
        <w:tc>
          <w:tcPr>
            <w:tcW w:w="1919" w:type="dxa"/>
          </w:tcPr>
          <w:p w14:paraId="7B12D989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Urban Planning and Public Policy</w:t>
            </w:r>
          </w:p>
        </w:tc>
        <w:tc>
          <w:tcPr>
            <w:tcW w:w="1776" w:type="dxa"/>
          </w:tcPr>
          <w:p w14:paraId="1D30606C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Faculty</w:t>
            </w:r>
          </w:p>
        </w:tc>
        <w:tc>
          <w:tcPr>
            <w:tcW w:w="2528" w:type="dxa"/>
          </w:tcPr>
          <w:p w14:paraId="63EFC841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17" w:history="1">
              <w:r w:rsidR="00B62466" w:rsidRPr="002D37E2">
                <w:rPr>
                  <w:rStyle w:val="Hyperlink"/>
                  <w:color w:val="4187D1"/>
                  <w:sz w:val="23"/>
                  <w:szCs w:val="23"/>
                  <w:shd w:val="clear" w:color="auto" w:fill="FFFFFF"/>
                </w:rPr>
                <w:t>se-upppfaculty@uci.edu</w:t>
              </w:r>
            </w:hyperlink>
          </w:p>
        </w:tc>
        <w:tc>
          <w:tcPr>
            <w:tcW w:w="1960" w:type="dxa"/>
          </w:tcPr>
          <w:p w14:paraId="00E24839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>Disseminating departmental administrative business, educational, and career development information for Senate faculty.</w:t>
            </w:r>
          </w:p>
          <w:p w14:paraId="03F967AF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1C0DAA5D" w14:textId="61BF9E69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son </w:t>
            </w:r>
            <w:proofErr w:type="spellStart"/>
            <w:r>
              <w:rPr>
                <w:color w:val="000000" w:themeColor="text1"/>
              </w:rPr>
              <w:t>Kwock</w:t>
            </w:r>
            <w:proofErr w:type="spellEnd"/>
          </w:p>
        </w:tc>
      </w:tr>
      <w:tr w:rsidR="00B62466" w:rsidRPr="002D37E2" w14:paraId="38E542DB" w14:textId="79E29DD9" w:rsidTr="00B62466">
        <w:tc>
          <w:tcPr>
            <w:tcW w:w="1919" w:type="dxa"/>
          </w:tcPr>
          <w:p w14:paraId="5AA7CC17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Urban Planning and Public Policy</w:t>
            </w:r>
          </w:p>
        </w:tc>
        <w:tc>
          <w:tcPr>
            <w:tcW w:w="1776" w:type="dxa"/>
          </w:tcPr>
          <w:p w14:paraId="724D72B8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Graduate Students</w:t>
            </w:r>
          </w:p>
        </w:tc>
        <w:tc>
          <w:tcPr>
            <w:tcW w:w="2528" w:type="dxa"/>
          </w:tcPr>
          <w:p w14:paraId="2036F5B5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18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upppgrads@uci.edu</w:t>
              </w:r>
            </w:hyperlink>
          </w:p>
        </w:tc>
        <w:tc>
          <w:tcPr>
            <w:tcW w:w="1960" w:type="dxa"/>
          </w:tcPr>
          <w:p w14:paraId="777CD3C7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D37E2">
              <w:rPr>
                <w:color w:val="000000" w:themeColor="text1"/>
              </w:rPr>
              <w:t>Disseminating administrative business, educational, and career development information for graduate students.</w:t>
            </w:r>
          </w:p>
          <w:p w14:paraId="0AD56DE3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163" w:type="dxa"/>
          </w:tcPr>
          <w:p w14:paraId="3EA07AF0" w14:textId="77777777" w:rsidR="00B62466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nnifer </w:t>
            </w:r>
            <w:proofErr w:type="spellStart"/>
            <w:r>
              <w:rPr>
                <w:color w:val="000000" w:themeColor="text1"/>
              </w:rPr>
              <w:t>Welti</w:t>
            </w:r>
            <w:proofErr w:type="spellEnd"/>
          </w:p>
          <w:p w14:paraId="05CE74DD" w14:textId="17A29958" w:rsidR="00707288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son </w:t>
            </w:r>
            <w:proofErr w:type="spellStart"/>
            <w:r>
              <w:rPr>
                <w:color w:val="000000" w:themeColor="text1"/>
              </w:rPr>
              <w:t>Kwock</w:t>
            </w:r>
            <w:proofErr w:type="spellEnd"/>
          </w:p>
        </w:tc>
      </w:tr>
      <w:tr w:rsidR="00B62466" w:rsidRPr="002D37E2" w14:paraId="41F3A2BE" w14:textId="69B52F89" w:rsidTr="00B62466">
        <w:tc>
          <w:tcPr>
            <w:tcW w:w="1919" w:type="dxa"/>
          </w:tcPr>
          <w:p w14:paraId="4E429789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Urban Planning and Public Policy</w:t>
            </w:r>
          </w:p>
        </w:tc>
        <w:tc>
          <w:tcPr>
            <w:tcW w:w="1776" w:type="dxa"/>
          </w:tcPr>
          <w:p w14:paraId="6BBC43A6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Graduate Students in MURP</w:t>
            </w:r>
          </w:p>
        </w:tc>
        <w:tc>
          <w:tcPr>
            <w:tcW w:w="2528" w:type="dxa"/>
          </w:tcPr>
          <w:p w14:paraId="307C3230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19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upppmurp@uci.edu</w:t>
              </w:r>
            </w:hyperlink>
          </w:p>
        </w:tc>
        <w:tc>
          <w:tcPr>
            <w:tcW w:w="1960" w:type="dxa"/>
          </w:tcPr>
          <w:p w14:paraId="279E3115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D37E2">
              <w:rPr>
                <w:color w:val="000000" w:themeColor="text1"/>
              </w:rPr>
              <w:t>Disseminating administrative business, educational, and career development information for graduate students.</w:t>
            </w:r>
          </w:p>
          <w:p w14:paraId="7ACDBDB4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66ED8743" w14:textId="25A61615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rge Padilla</w:t>
            </w:r>
          </w:p>
        </w:tc>
      </w:tr>
      <w:tr w:rsidR="00B62466" w:rsidRPr="002D37E2" w14:paraId="68412C61" w14:textId="7DB86522" w:rsidTr="00B62466">
        <w:tc>
          <w:tcPr>
            <w:tcW w:w="1919" w:type="dxa"/>
          </w:tcPr>
          <w:p w14:paraId="3AB732B5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Center for Psychology and Law</w:t>
            </w:r>
          </w:p>
        </w:tc>
        <w:tc>
          <w:tcPr>
            <w:tcW w:w="1776" w:type="dxa"/>
          </w:tcPr>
          <w:p w14:paraId="212121DF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Faculty</w:t>
            </w:r>
          </w:p>
        </w:tc>
        <w:tc>
          <w:tcPr>
            <w:tcW w:w="2528" w:type="dxa"/>
          </w:tcPr>
          <w:p w14:paraId="0F1D32DE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20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plfaculty@uci.edu</w:t>
              </w:r>
            </w:hyperlink>
          </w:p>
        </w:tc>
        <w:tc>
          <w:tcPr>
            <w:tcW w:w="1960" w:type="dxa"/>
          </w:tcPr>
          <w:p w14:paraId="6E3533BB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 xml:space="preserve">Disseminating center administrative business, educational, and career development </w:t>
            </w:r>
            <w:r w:rsidRPr="002D37E2">
              <w:rPr>
                <w:color w:val="000000" w:themeColor="text1"/>
              </w:rPr>
              <w:lastRenderedPageBreak/>
              <w:t>information for senate faculty.</w:t>
            </w:r>
          </w:p>
          <w:p w14:paraId="0A0E78E9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260CC0F0" w14:textId="187C560C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arah </w:t>
            </w:r>
            <w:proofErr w:type="spellStart"/>
            <w:r>
              <w:rPr>
                <w:color w:val="000000" w:themeColor="text1"/>
              </w:rPr>
              <w:t>Miltimore</w:t>
            </w:r>
            <w:proofErr w:type="spellEnd"/>
          </w:p>
        </w:tc>
      </w:tr>
      <w:tr w:rsidR="00B62466" w:rsidRPr="002D37E2" w14:paraId="27BBED32" w14:textId="5EA6140E" w:rsidTr="00B62466">
        <w:tc>
          <w:tcPr>
            <w:tcW w:w="1919" w:type="dxa"/>
          </w:tcPr>
          <w:p w14:paraId="275065BF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Center for Psychology and Law</w:t>
            </w:r>
          </w:p>
        </w:tc>
        <w:tc>
          <w:tcPr>
            <w:tcW w:w="1776" w:type="dxa"/>
          </w:tcPr>
          <w:p w14:paraId="525C286D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Interested individuals</w:t>
            </w:r>
          </w:p>
        </w:tc>
        <w:tc>
          <w:tcPr>
            <w:tcW w:w="2528" w:type="dxa"/>
          </w:tcPr>
          <w:p w14:paraId="3487C7D9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21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psychlaw@uci.edu</w:t>
              </w:r>
            </w:hyperlink>
          </w:p>
        </w:tc>
        <w:tc>
          <w:tcPr>
            <w:tcW w:w="1960" w:type="dxa"/>
          </w:tcPr>
          <w:p w14:paraId="580A9909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>Disseminating center administrative business for interested individuals.</w:t>
            </w:r>
          </w:p>
          <w:p w14:paraId="299DD9DE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245C3E32" w14:textId="3AE49485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rah </w:t>
            </w:r>
            <w:proofErr w:type="spellStart"/>
            <w:r>
              <w:rPr>
                <w:color w:val="000000" w:themeColor="text1"/>
              </w:rPr>
              <w:t>Miltimore</w:t>
            </w:r>
            <w:proofErr w:type="spellEnd"/>
          </w:p>
        </w:tc>
      </w:tr>
      <w:tr w:rsidR="00B62466" w:rsidRPr="002D37E2" w14:paraId="15DAA17B" w14:textId="3824D9E7" w:rsidTr="00B62466">
        <w:tc>
          <w:tcPr>
            <w:tcW w:w="1919" w:type="dxa"/>
          </w:tcPr>
          <w:p w14:paraId="6F875EF1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 xml:space="preserve">Master of Criminology, </w:t>
            </w:r>
            <w:proofErr w:type="gramStart"/>
            <w:r w:rsidRPr="002D37E2">
              <w:t>Law</w:t>
            </w:r>
            <w:proofErr w:type="gramEnd"/>
            <w:r w:rsidRPr="002D37E2">
              <w:t xml:space="preserve"> and Society</w:t>
            </w:r>
          </w:p>
        </w:tc>
        <w:tc>
          <w:tcPr>
            <w:tcW w:w="1776" w:type="dxa"/>
          </w:tcPr>
          <w:p w14:paraId="37524434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1st Year Graduate Students</w:t>
            </w:r>
          </w:p>
        </w:tc>
        <w:tc>
          <w:tcPr>
            <w:tcW w:w="2528" w:type="dxa"/>
          </w:tcPr>
          <w:p w14:paraId="6A0F5415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22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clsmas1@uci.edu</w:t>
              </w:r>
            </w:hyperlink>
          </w:p>
        </w:tc>
        <w:tc>
          <w:tcPr>
            <w:tcW w:w="1960" w:type="dxa"/>
          </w:tcPr>
          <w:p w14:paraId="6919979F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D37E2">
              <w:rPr>
                <w:color w:val="000000" w:themeColor="text1"/>
              </w:rPr>
              <w:t>Disseminating administrative business, educational, and career development information for graduate students.</w:t>
            </w:r>
          </w:p>
        </w:tc>
        <w:tc>
          <w:tcPr>
            <w:tcW w:w="1163" w:type="dxa"/>
          </w:tcPr>
          <w:p w14:paraId="78C832FB" w14:textId="7E665A00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ssica Gutierrez</w:t>
            </w:r>
          </w:p>
        </w:tc>
      </w:tr>
      <w:tr w:rsidR="00B62466" w:rsidRPr="002D37E2" w14:paraId="2F5F02C5" w14:textId="1B6885A4" w:rsidTr="00B62466">
        <w:tc>
          <w:tcPr>
            <w:tcW w:w="1919" w:type="dxa"/>
          </w:tcPr>
          <w:p w14:paraId="7F71A2AD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 xml:space="preserve">Master of Criminology, </w:t>
            </w:r>
            <w:proofErr w:type="gramStart"/>
            <w:r w:rsidRPr="002D37E2">
              <w:t>Law</w:t>
            </w:r>
            <w:proofErr w:type="gramEnd"/>
            <w:r w:rsidRPr="002D37E2">
              <w:t xml:space="preserve"> and Society</w:t>
            </w:r>
          </w:p>
        </w:tc>
        <w:tc>
          <w:tcPr>
            <w:tcW w:w="1776" w:type="dxa"/>
          </w:tcPr>
          <w:p w14:paraId="457AD37D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2nd Year Graduate Students</w:t>
            </w:r>
          </w:p>
        </w:tc>
        <w:tc>
          <w:tcPr>
            <w:tcW w:w="2528" w:type="dxa"/>
          </w:tcPr>
          <w:p w14:paraId="14103A01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23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clsmas2@uci.edu</w:t>
              </w:r>
            </w:hyperlink>
          </w:p>
        </w:tc>
        <w:tc>
          <w:tcPr>
            <w:tcW w:w="1960" w:type="dxa"/>
          </w:tcPr>
          <w:p w14:paraId="4D8DF8CD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D37E2">
              <w:rPr>
                <w:color w:val="000000" w:themeColor="text1"/>
              </w:rPr>
              <w:t>Disseminating administrative business, educational, and career development information for graduate students.</w:t>
            </w:r>
          </w:p>
          <w:p w14:paraId="5A8EB267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13DBA026" w14:textId="4C683EAD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ssica Gutierrez</w:t>
            </w:r>
          </w:p>
        </w:tc>
      </w:tr>
      <w:tr w:rsidR="00B62466" w:rsidRPr="002D37E2" w14:paraId="70CFC9A9" w14:textId="27FDF9D9" w:rsidTr="00B62466">
        <w:tc>
          <w:tcPr>
            <w:tcW w:w="1919" w:type="dxa"/>
          </w:tcPr>
          <w:p w14:paraId="6AFA01E0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 xml:space="preserve">Master of Criminology, </w:t>
            </w:r>
            <w:proofErr w:type="gramStart"/>
            <w:r w:rsidRPr="002D37E2">
              <w:t>Law</w:t>
            </w:r>
            <w:proofErr w:type="gramEnd"/>
            <w:r w:rsidRPr="002D37E2">
              <w:t xml:space="preserve"> and Society</w:t>
            </w:r>
          </w:p>
        </w:tc>
        <w:tc>
          <w:tcPr>
            <w:tcW w:w="1776" w:type="dxa"/>
          </w:tcPr>
          <w:p w14:paraId="1426E510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Alumni</w:t>
            </w:r>
          </w:p>
        </w:tc>
        <w:tc>
          <w:tcPr>
            <w:tcW w:w="2528" w:type="dxa"/>
          </w:tcPr>
          <w:p w14:paraId="332E65DD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24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clsmasalumni@uci.edu</w:t>
              </w:r>
            </w:hyperlink>
          </w:p>
        </w:tc>
        <w:tc>
          <w:tcPr>
            <w:tcW w:w="1960" w:type="dxa"/>
          </w:tcPr>
          <w:p w14:paraId="16069AF7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>Disseminating program administrative business and program events for MAS alumni.</w:t>
            </w:r>
          </w:p>
          <w:p w14:paraId="1673BABE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5566CFD9" w14:textId="563950E2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ssica Gutierrez</w:t>
            </w:r>
          </w:p>
        </w:tc>
      </w:tr>
      <w:tr w:rsidR="00B62466" w:rsidRPr="002D37E2" w14:paraId="2065A155" w14:textId="351DC39F" w:rsidTr="00B62466">
        <w:tc>
          <w:tcPr>
            <w:tcW w:w="1919" w:type="dxa"/>
          </w:tcPr>
          <w:p w14:paraId="6E7852E6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 xml:space="preserve">Master of Criminology, </w:t>
            </w:r>
            <w:proofErr w:type="gramStart"/>
            <w:r w:rsidRPr="002D37E2">
              <w:t>Law</w:t>
            </w:r>
            <w:proofErr w:type="gramEnd"/>
            <w:r w:rsidRPr="002D37E2">
              <w:t xml:space="preserve"> and Society</w:t>
            </w:r>
          </w:p>
        </w:tc>
        <w:tc>
          <w:tcPr>
            <w:tcW w:w="1776" w:type="dxa"/>
          </w:tcPr>
          <w:p w14:paraId="19114129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Interested individuals</w:t>
            </w:r>
          </w:p>
        </w:tc>
        <w:tc>
          <w:tcPr>
            <w:tcW w:w="2528" w:type="dxa"/>
          </w:tcPr>
          <w:p w14:paraId="45FD8242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25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clsmas@uci.edu</w:t>
              </w:r>
            </w:hyperlink>
          </w:p>
        </w:tc>
        <w:tc>
          <w:tcPr>
            <w:tcW w:w="1960" w:type="dxa"/>
          </w:tcPr>
          <w:p w14:paraId="297AF8F1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rPr>
                <w:color w:val="000000" w:themeColor="text1"/>
              </w:rPr>
              <w:t xml:space="preserve">Disseminating program administrative business and program events </w:t>
            </w:r>
            <w:r w:rsidRPr="002D37E2">
              <w:rPr>
                <w:color w:val="000000" w:themeColor="text1"/>
              </w:rPr>
              <w:lastRenderedPageBreak/>
              <w:t>for interested individuals.</w:t>
            </w:r>
          </w:p>
          <w:p w14:paraId="6DACFCA8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51E66A4D" w14:textId="6FE0C65D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Jessica Gutierrez</w:t>
            </w:r>
          </w:p>
        </w:tc>
      </w:tr>
      <w:tr w:rsidR="00B62466" w:rsidRPr="002D37E2" w14:paraId="29936DD6" w14:textId="04922B71" w:rsidTr="00B62466">
        <w:tc>
          <w:tcPr>
            <w:tcW w:w="1919" w:type="dxa"/>
          </w:tcPr>
          <w:p w14:paraId="75EB0DB8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Master of Legal and Forensic Psychology</w:t>
            </w:r>
          </w:p>
        </w:tc>
        <w:tc>
          <w:tcPr>
            <w:tcW w:w="1776" w:type="dxa"/>
          </w:tcPr>
          <w:p w14:paraId="557A55DC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Graduate Students</w:t>
            </w:r>
          </w:p>
        </w:tc>
        <w:tc>
          <w:tcPr>
            <w:tcW w:w="2528" w:type="dxa"/>
          </w:tcPr>
          <w:p w14:paraId="513CC917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26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se-mlfp-grads@uci.edu</w:t>
              </w:r>
            </w:hyperlink>
          </w:p>
        </w:tc>
        <w:tc>
          <w:tcPr>
            <w:tcW w:w="1960" w:type="dxa"/>
          </w:tcPr>
          <w:p w14:paraId="23FB4DFA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D37E2">
              <w:rPr>
                <w:color w:val="000000" w:themeColor="text1"/>
              </w:rPr>
              <w:t>Disseminating program administrative business, educational, and career development information for graduate students.</w:t>
            </w:r>
          </w:p>
          <w:p w14:paraId="7AEB2265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76993BE7" w14:textId="7428B6EB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rah </w:t>
            </w:r>
            <w:proofErr w:type="spellStart"/>
            <w:r>
              <w:rPr>
                <w:color w:val="000000" w:themeColor="text1"/>
              </w:rPr>
              <w:t>Miltimore</w:t>
            </w:r>
            <w:proofErr w:type="spellEnd"/>
          </w:p>
        </w:tc>
      </w:tr>
      <w:tr w:rsidR="00B62466" w:rsidRPr="002D37E2" w14:paraId="3AABB553" w14:textId="41495BFA" w:rsidTr="00B62466">
        <w:tc>
          <w:tcPr>
            <w:tcW w:w="1919" w:type="dxa"/>
          </w:tcPr>
          <w:p w14:paraId="17E968DC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Master of Public Policy</w:t>
            </w:r>
          </w:p>
        </w:tc>
        <w:tc>
          <w:tcPr>
            <w:tcW w:w="1776" w:type="dxa"/>
          </w:tcPr>
          <w:p w14:paraId="706889A6" w14:textId="77777777" w:rsidR="00B62466" w:rsidRPr="002D37E2" w:rsidRDefault="00B62466" w:rsidP="00E354BA">
            <w:pPr>
              <w:spacing w:before="100" w:beforeAutospacing="1" w:after="100" w:afterAutospacing="1"/>
            </w:pPr>
            <w:r w:rsidRPr="002D37E2">
              <w:t>Graduate Students</w:t>
            </w:r>
          </w:p>
        </w:tc>
        <w:tc>
          <w:tcPr>
            <w:tcW w:w="2528" w:type="dxa"/>
          </w:tcPr>
          <w:p w14:paraId="75759B50" w14:textId="77777777" w:rsidR="00B62466" w:rsidRPr="002D37E2" w:rsidRDefault="00000000" w:rsidP="00E354BA">
            <w:pPr>
              <w:spacing w:before="100" w:beforeAutospacing="1" w:after="100" w:afterAutospacing="1"/>
            </w:pPr>
            <w:hyperlink r:id="rId27" w:history="1">
              <w:r w:rsidR="00B62466" w:rsidRPr="002D37E2">
                <w:rPr>
                  <w:rStyle w:val="Hyperlink"/>
                  <w:color w:val="2A68AF"/>
                  <w:sz w:val="23"/>
                  <w:szCs w:val="23"/>
                  <w:shd w:val="clear" w:color="auto" w:fill="FFFFFF"/>
                </w:rPr>
                <w:t>uci-mppgrads@uci.edu</w:t>
              </w:r>
            </w:hyperlink>
          </w:p>
        </w:tc>
        <w:tc>
          <w:tcPr>
            <w:tcW w:w="1960" w:type="dxa"/>
          </w:tcPr>
          <w:p w14:paraId="3BD44F90" w14:textId="77777777" w:rsidR="00B62466" w:rsidRPr="002D37E2" w:rsidRDefault="00B62466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D37E2">
              <w:rPr>
                <w:color w:val="000000" w:themeColor="text1"/>
              </w:rPr>
              <w:t>Disseminating program administrative business, educational, and career development information for graduate students.</w:t>
            </w:r>
          </w:p>
          <w:p w14:paraId="5AFD18C2" w14:textId="77777777" w:rsidR="00B62466" w:rsidRPr="002D37E2" w:rsidRDefault="00B62466" w:rsidP="00E354BA">
            <w:pPr>
              <w:spacing w:before="100" w:beforeAutospacing="1" w:after="100" w:afterAutospacing="1"/>
            </w:pPr>
          </w:p>
        </w:tc>
        <w:tc>
          <w:tcPr>
            <w:tcW w:w="1163" w:type="dxa"/>
          </w:tcPr>
          <w:p w14:paraId="365A5000" w14:textId="7E5052C4" w:rsidR="00B62466" w:rsidRPr="002D37E2" w:rsidRDefault="00707288" w:rsidP="00E354B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ira Yousef</w:t>
            </w:r>
          </w:p>
        </w:tc>
      </w:tr>
    </w:tbl>
    <w:p w14:paraId="68580BBD" w14:textId="77777777" w:rsidR="00762AFE" w:rsidRPr="00577F14" w:rsidRDefault="00762AFE" w:rsidP="00762AFE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73264CD" w14:textId="23E76F30" w:rsidR="00163698" w:rsidRPr="006E5C7A" w:rsidRDefault="00903740" w:rsidP="00D74F9B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63698" w:rsidRPr="006E5C7A" w:rsidSect="00340DEF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530" w:right="1530" w:bottom="990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A5ED" w14:textId="77777777" w:rsidR="00F86B74" w:rsidRDefault="00F86B74" w:rsidP="00EB3883">
      <w:r>
        <w:separator/>
      </w:r>
    </w:p>
  </w:endnote>
  <w:endnote w:type="continuationSeparator" w:id="0">
    <w:p w14:paraId="2D30BD45" w14:textId="77777777" w:rsidR="00F86B74" w:rsidRDefault="00F86B74" w:rsidP="00E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evitSlabOT-Bold">
    <w:altName w:val="Calibri"/>
    <w:panose1 w:val="020B0604020202020204"/>
    <w:charset w:val="00"/>
    <w:family w:val="modern"/>
    <w:notTrueType/>
    <w:pitch w:val="variable"/>
    <w:sig w:usb0="A00000EF" w:usb1="4000205B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166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F59B6" w14:textId="52011EAA" w:rsidR="00B02FC3" w:rsidRDefault="00B02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6FD4B" w14:textId="54F98573" w:rsidR="00435D70" w:rsidRPr="00EB3883" w:rsidRDefault="00435D70" w:rsidP="001F4D49">
    <w:pPr>
      <w:pStyle w:val="Footer"/>
      <w:tabs>
        <w:tab w:val="clear" w:pos="8640"/>
        <w:tab w:val="right" w:pos="9086"/>
      </w:tabs>
      <w:ind w:left="-9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EC24" w14:textId="51BC03D7" w:rsidR="00F2720E" w:rsidRDefault="00A6502E">
    <w:pPr>
      <w:pStyle w:val="Footer"/>
    </w:pPr>
    <w:r w:rsidRPr="00144327">
      <w:rPr>
        <w:noProof/>
      </w:rPr>
      <w:drawing>
        <wp:anchor distT="0" distB="0" distL="114300" distR="114300" simplePos="0" relativeHeight="251663360" behindDoc="1" locked="0" layoutInCell="1" allowOverlap="1" wp14:anchorId="49A4F8AF" wp14:editId="5941909E">
          <wp:simplePos x="0" y="0"/>
          <wp:positionH relativeFrom="column">
            <wp:posOffset>4636135</wp:posOffset>
          </wp:positionH>
          <wp:positionV relativeFrom="paragraph">
            <wp:posOffset>-1663065</wp:posOffset>
          </wp:positionV>
          <wp:extent cx="1918970" cy="1941195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-7685_HR.jpg"/>
                  <pic:cNvPicPr/>
                </pic:nvPicPr>
                <pic:blipFill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194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042E" w14:textId="77777777" w:rsidR="00F86B74" w:rsidRDefault="00F86B74" w:rsidP="00EB3883">
      <w:r>
        <w:separator/>
      </w:r>
    </w:p>
  </w:footnote>
  <w:footnote w:type="continuationSeparator" w:id="0">
    <w:p w14:paraId="23271693" w14:textId="77777777" w:rsidR="00F86B74" w:rsidRDefault="00F86B74" w:rsidP="00EB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1DB" w14:textId="4DEBBDDD" w:rsidR="00435D70" w:rsidRPr="00EB3883" w:rsidRDefault="00435D70" w:rsidP="00EB3883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493A" w14:textId="77777777" w:rsidR="00F2720E" w:rsidRDefault="00F272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DD301" wp14:editId="1BA498D2">
              <wp:simplePos x="0" y="0"/>
              <wp:positionH relativeFrom="column">
                <wp:posOffset>3181985</wp:posOffset>
              </wp:positionH>
              <wp:positionV relativeFrom="paragraph">
                <wp:posOffset>-85725</wp:posOffset>
              </wp:positionV>
              <wp:extent cx="3371850" cy="676275"/>
              <wp:effectExtent l="0" t="0" r="0" b="952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AC21B" w14:textId="77777777" w:rsidR="00435D70" w:rsidRPr="00EB3883" w:rsidRDefault="001F4D49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ffice of the Dean</w:t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E2F15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9E2F15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9E2F15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9E2F15">
                            <w:rPr>
                              <w:rFonts w:ascii="KievitSlabOT-Bold" w:hAnsi="KievitSlabOT-Bold"/>
                              <w:b/>
                              <w:color w:val="184275"/>
                              <w:sz w:val="20"/>
                              <w:szCs w:val="20"/>
                            </w:rPr>
                            <w:t>soceco</w:t>
                          </w:r>
                          <w:r w:rsidR="009E2F15" w:rsidRPr="001F695B">
                            <w:rPr>
                              <w:rFonts w:ascii="KievitSlabOT-Bold" w:hAnsi="KievitSlabOT-Bold"/>
                              <w:b/>
                              <w:color w:val="184275"/>
                              <w:sz w:val="20"/>
                              <w:szCs w:val="20"/>
                            </w:rPr>
                            <w:t>.uci.edu</w:t>
                          </w:r>
                        </w:p>
                        <w:p w14:paraId="25357EAB" w14:textId="77777777" w:rsidR="001F4D49" w:rsidRDefault="001F4D49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chool of Social Ecology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10493F84" w14:textId="77777777" w:rsidR="001F4D49" w:rsidRDefault="001F4D49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300 Social &amp; Behavioral Sciences</w:t>
                          </w:r>
                        </w:p>
                        <w:p w14:paraId="651652D0" w14:textId="77777777" w:rsidR="00435D70" w:rsidRPr="00E6160A" w:rsidRDefault="001F4D49" w:rsidP="001F4D49">
                          <w:pPr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rvine, CA 92697-7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DD3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0.55pt;margin-top:-6.75pt;width:265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" filled="f" stroked="f">
              <v:textbox>
                <w:txbxContent>
                  <w:p w14:paraId="6C3AC21B" w14:textId="77777777" w:rsidR="00435D70" w:rsidRPr="00EB3883" w:rsidRDefault="001F4D49" w:rsidP="00EB38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ffice of the Dean</w:t>
                    </w:r>
                    <w:r w:rsidR="00435D70" w:rsidRPr="00EB3883">
                      <w:rPr>
                        <w:sz w:val="20"/>
                        <w:szCs w:val="20"/>
                      </w:rPr>
                      <w:t xml:space="preserve"> </w:t>
                    </w:r>
                    <w:r w:rsidR="009E2F15">
                      <w:rPr>
                        <w:sz w:val="20"/>
                        <w:szCs w:val="20"/>
                      </w:rPr>
                      <w:tab/>
                    </w:r>
                    <w:r w:rsidR="009E2F15">
                      <w:rPr>
                        <w:sz w:val="20"/>
                        <w:szCs w:val="20"/>
                      </w:rPr>
                      <w:tab/>
                    </w:r>
                    <w:r w:rsidR="009E2F15">
                      <w:rPr>
                        <w:sz w:val="20"/>
                        <w:szCs w:val="20"/>
                      </w:rPr>
                      <w:tab/>
                    </w:r>
                    <w:r w:rsidR="009E2F15">
                      <w:rPr>
                        <w:rFonts w:ascii="KievitSlabOT-Bold" w:hAnsi="KievitSlabOT-Bold"/>
                        <w:b/>
                        <w:color w:val="184275"/>
                        <w:sz w:val="20"/>
                        <w:szCs w:val="20"/>
                      </w:rPr>
                      <w:t>soceco</w:t>
                    </w:r>
                    <w:r w:rsidR="009E2F15" w:rsidRPr="001F695B">
                      <w:rPr>
                        <w:rFonts w:ascii="KievitSlabOT-Bold" w:hAnsi="KievitSlabOT-Bold"/>
                        <w:b/>
                        <w:color w:val="184275"/>
                        <w:sz w:val="20"/>
                        <w:szCs w:val="20"/>
                      </w:rPr>
                      <w:t>.uci.edu</w:t>
                    </w:r>
                  </w:p>
                  <w:p w14:paraId="25357EAB" w14:textId="77777777" w:rsidR="001F4D49" w:rsidRDefault="001F4D49" w:rsidP="00EB38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chool of Social Ecology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</w:p>
                  <w:p w14:paraId="10493F84" w14:textId="77777777" w:rsidR="001F4D49" w:rsidRDefault="001F4D49" w:rsidP="00EB38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300 Social &amp; Behavioral Sciences</w:t>
                    </w:r>
                  </w:p>
                  <w:p w14:paraId="651652D0" w14:textId="77777777" w:rsidR="00435D70" w:rsidRPr="00E6160A" w:rsidRDefault="001F4D49" w:rsidP="001F4D49">
                    <w:pPr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</w:rPr>
                      <w:t>Irvine, CA 92697-70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876065" wp14:editId="2889CDB2">
          <wp:simplePos x="0" y="0"/>
          <wp:positionH relativeFrom="column">
            <wp:posOffset>-321945</wp:posOffset>
          </wp:positionH>
          <wp:positionV relativeFrom="paragraph">
            <wp:posOffset>0</wp:posOffset>
          </wp:positionV>
          <wp:extent cx="2277745" cy="358140"/>
          <wp:effectExtent l="0" t="0" r="8255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ignature_F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745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874E7"/>
    <w:multiLevelType w:val="hybridMultilevel"/>
    <w:tmpl w:val="DA103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D5502E"/>
    <w:multiLevelType w:val="hybridMultilevel"/>
    <w:tmpl w:val="6CB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724DD"/>
    <w:multiLevelType w:val="hybridMultilevel"/>
    <w:tmpl w:val="B8D8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75FBD"/>
    <w:multiLevelType w:val="hybridMultilevel"/>
    <w:tmpl w:val="106694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28F7827"/>
    <w:multiLevelType w:val="hybridMultilevel"/>
    <w:tmpl w:val="A7DA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561191">
    <w:abstractNumId w:val="2"/>
  </w:num>
  <w:num w:numId="2" w16cid:durableId="670566963">
    <w:abstractNumId w:val="4"/>
  </w:num>
  <w:num w:numId="3" w16cid:durableId="134682870">
    <w:abstractNumId w:val="1"/>
  </w:num>
  <w:num w:numId="4" w16cid:durableId="1194882691">
    <w:abstractNumId w:val="3"/>
  </w:num>
  <w:num w:numId="5" w16cid:durableId="926646256">
    <w:abstractNumId w:val="1"/>
  </w:num>
  <w:num w:numId="6" w16cid:durableId="931934817">
    <w:abstractNumId w:val="4"/>
  </w:num>
  <w:num w:numId="7" w16cid:durableId="1364332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528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83"/>
    <w:rsid w:val="0001100F"/>
    <w:rsid w:val="000432FF"/>
    <w:rsid w:val="000E3AD1"/>
    <w:rsid w:val="000F5158"/>
    <w:rsid w:val="001250FD"/>
    <w:rsid w:val="001268A3"/>
    <w:rsid w:val="00144327"/>
    <w:rsid w:val="00162E40"/>
    <w:rsid w:val="00163698"/>
    <w:rsid w:val="001B0540"/>
    <w:rsid w:val="001C2571"/>
    <w:rsid w:val="001D304A"/>
    <w:rsid w:val="001E423D"/>
    <w:rsid w:val="001F4D49"/>
    <w:rsid w:val="001F695B"/>
    <w:rsid w:val="002137A6"/>
    <w:rsid w:val="00234DF8"/>
    <w:rsid w:val="00254DE2"/>
    <w:rsid w:val="002F458A"/>
    <w:rsid w:val="0030758E"/>
    <w:rsid w:val="003259A4"/>
    <w:rsid w:val="0033429C"/>
    <w:rsid w:val="00334A23"/>
    <w:rsid w:val="00340DEF"/>
    <w:rsid w:val="0036149F"/>
    <w:rsid w:val="00393A97"/>
    <w:rsid w:val="003B29E0"/>
    <w:rsid w:val="003B303D"/>
    <w:rsid w:val="003D09C8"/>
    <w:rsid w:val="00406459"/>
    <w:rsid w:val="004213AE"/>
    <w:rsid w:val="00435D70"/>
    <w:rsid w:val="004407D3"/>
    <w:rsid w:val="00475B4B"/>
    <w:rsid w:val="00487BDE"/>
    <w:rsid w:val="00494A17"/>
    <w:rsid w:val="004A251C"/>
    <w:rsid w:val="004A2E18"/>
    <w:rsid w:val="004A3657"/>
    <w:rsid w:val="004B2338"/>
    <w:rsid w:val="004E45A8"/>
    <w:rsid w:val="004E4E23"/>
    <w:rsid w:val="00504C59"/>
    <w:rsid w:val="00504ED6"/>
    <w:rsid w:val="005313B5"/>
    <w:rsid w:val="00557137"/>
    <w:rsid w:val="0057446A"/>
    <w:rsid w:val="005A6C62"/>
    <w:rsid w:val="00617BE7"/>
    <w:rsid w:val="00652CE5"/>
    <w:rsid w:val="0068785B"/>
    <w:rsid w:val="00694B58"/>
    <w:rsid w:val="006A7E55"/>
    <w:rsid w:val="006E2577"/>
    <w:rsid w:val="006E5C7A"/>
    <w:rsid w:val="006E77A4"/>
    <w:rsid w:val="006F7E48"/>
    <w:rsid w:val="00707288"/>
    <w:rsid w:val="00712199"/>
    <w:rsid w:val="00720162"/>
    <w:rsid w:val="0072319E"/>
    <w:rsid w:val="007304BB"/>
    <w:rsid w:val="00762AFE"/>
    <w:rsid w:val="007B792F"/>
    <w:rsid w:val="007D189C"/>
    <w:rsid w:val="007E509E"/>
    <w:rsid w:val="00807D69"/>
    <w:rsid w:val="00864ECC"/>
    <w:rsid w:val="008A5368"/>
    <w:rsid w:val="008B4A5A"/>
    <w:rsid w:val="008D096C"/>
    <w:rsid w:val="008D5268"/>
    <w:rsid w:val="00903740"/>
    <w:rsid w:val="009277EC"/>
    <w:rsid w:val="00937B1D"/>
    <w:rsid w:val="009676CA"/>
    <w:rsid w:val="009C5718"/>
    <w:rsid w:val="009E088A"/>
    <w:rsid w:val="009E2F15"/>
    <w:rsid w:val="009E63B8"/>
    <w:rsid w:val="00A23D1D"/>
    <w:rsid w:val="00A37905"/>
    <w:rsid w:val="00A445A5"/>
    <w:rsid w:val="00A61DCF"/>
    <w:rsid w:val="00A6502E"/>
    <w:rsid w:val="00A85617"/>
    <w:rsid w:val="00A87971"/>
    <w:rsid w:val="00AB7D1E"/>
    <w:rsid w:val="00B02FC3"/>
    <w:rsid w:val="00B46D8C"/>
    <w:rsid w:val="00B50750"/>
    <w:rsid w:val="00B53FDA"/>
    <w:rsid w:val="00B578DF"/>
    <w:rsid w:val="00B607DC"/>
    <w:rsid w:val="00B62466"/>
    <w:rsid w:val="00C07EA4"/>
    <w:rsid w:val="00C16212"/>
    <w:rsid w:val="00C51A5B"/>
    <w:rsid w:val="00C55FDD"/>
    <w:rsid w:val="00C71AEE"/>
    <w:rsid w:val="00C85C1C"/>
    <w:rsid w:val="00CA4A47"/>
    <w:rsid w:val="00CB5140"/>
    <w:rsid w:val="00CB5500"/>
    <w:rsid w:val="00CE15A2"/>
    <w:rsid w:val="00CE4738"/>
    <w:rsid w:val="00D23BA8"/>
    <w:rsid w:val="00D47CEB"/>
    <w:rsid w:val="00D74F9B"/>
    <w:rsid w:val="00DB62CE"/>
    <w:rsid w:val="00DD1D07"/>
    <w:rsid w:val="00DE7FB9"/>
    <w:rsid w:val="00E04FF2"/>
    <w:rsid w:val="00E4571D"/>
    <w:rsid w:val="00E62C00"/>
    <w:rsid w:val="00E82EC8"/>
    <w:rsid w:val="00EB339C"/>
    <w:rsid w:val="00EB3883"/>
    <w:rsid w:val="00EF04E2"/>
    <w:rsid w:val="00EF4EF6"/>
    <w:rsid w:val="00F016EC"/>
    <w:rsid w:val="00F145E3"/>
    <w:rsid w:val="00F1628B"/>
    <w:rsid w:val="00F2720E"/>
    <w:rsid w:val="00F35D58"/>
    <w:rsid w:val="00F44651"/>
    <w:rsid w:val="00F45F5E"/>
    <w:rsid w:val="00F57763"/>
    <w:rsid w:val="00F72501"/>
    <w:rsid w:val="00F83BD9"/>
    <w:rsid w:val="00F8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F3424E"/>
  <w15:docId w15:val="{EF4CD4EE-9045-4462-9948-ADB8862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20E"/>
    <w:pPr>
      <w:keepNext/>
      <w:autoSpaceDE w:val="0"/>
      <w:autoSpaceDN w:val="0"/>
      <w:outlineLvl w:val="1"/>
    </w:pPr>
    <w:rPr>
      <w:rFonts w:ascii="Arial Black" w:eastAsia="Times New Roman" w:hAnsi="Arial Black" w:cs="Times New Roman"/>
      <w:sz w:val="48"/>
      <w:szCs w:val="4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3"/>
  </w:style>
  <w:style w:type="paragraph" w:styleId="Footer">
    <w:name w:val="footer"/>
    <w:basedOn w:val="Normal"/>
    <w:link w:val="Foot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3"/>
  </w:style>
  <w:style w:type="paragraph" w:styleId="BalloonText">
    <w:name w:val="Balloon Text"/>
    <w:basedOn w:val="Normal"/>
    <w:link w:val="BalloonTextChar"/>
    <w:uiPriority w:val="99"/>
    <w:semiHidden/>
    <w:unhideWhenUsed/>
    <w:rsid w:val="00EB3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8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2720E"/>
    <w:rPr>
      <w:rFonts w:ascii="Arial Black" w:eastAsia="Times New Roman" w:hAnsi="Arial Black" w:cs="Times New Roman"/>
      <w:sz w:val="48"/>
      <w:szCs w:val="48"/>
      <w:lang w:val="fr-FR"/>
    </w:rPr>
  </w:style>
  <w:style w:type="paragraph" w:styleId="Title">
    <w:name w:val="Title"/>
    <w:basedOn w:val="Normal"/>
    <w:link w:val="TitleChar"/>
    <w:qFormat/>
    <w:rsid w:val="00F2720E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sz w:val="32"/>
      <w:szCs w:val="32"/>
      <w:lang w:val="fr-FR"/>
    </w:rPr>
  </w:style>
  <w:style w:type="character" w:customStyle="1" w:styleId="TitleChar">
    <w:name w:val="Title Char"/>
    <w:basedOn w:val="DefaultParagraphFont"/>
    <w:link w:val="Title"/>
    <w:rsid w:val="00F2720E"/>
    <w:rPr>
      <w:rFonts w:ascii="Times New Roman" w:eastAsia="Times New Roman" w:hAnsi="Times New Roman" w:cs="Times New Roman"/>
      <w:b/>
      <w:sz w:val="32"/>
      <w:szCs w:val="32"/>
      <w:lang w:val="fr-FR"/>
    </w:rPr>
  </w:style>
  <w:style w:type="paragraph" w:styleId="BodyText">
    <w:name w:val="Body Text"/>
    <w:basedOn w:val="Normal"/>
    <w:link w:val="BodyTextChar"/>
    <w:rsid w:val="00F2720E"/>
    <w:pPr>
      <w:autoSpaceDE w:val="0"/>
      <w:autoSpaceDN w:val="0"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F2720E"/>
    <w:rPr>
      <w:rFonts w:ascii="Arial" w:eastAsia="Times New Roman" w:hAnsi="Arial"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F2720E"/>
    <w:pPr>
      <w:autoSpaceDE w:val="0"/>
      <w:autoSpaceDN w:val="0"/>
      <w:jc w:val="both"/>
    </w:pPr>
    <w:rPr>
      <w:rFonts w:ascii="Times New Roman" w:eastAsia="Times New Roman" w:hAnsi="Times New Roman" w:cs="Times New Roman"/>
      <w:sz w:val="18"/>
      <w:szCs w:val="18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F2720E"/>
    <w:rPr>
      <w:rFonts w:ascii="Times New Roman" w:eastAsia="Times New Roman" w:hAnsi="Times New Roman" w:cs="Times New Roman"/>
      <w:sz w:val="18"/>
      <w:szCs w:val="18"/>
      <w:lang w:val="fr-FR"/>
    </w:rPr>
  </w:style>
  <w:style w:type="paragraph" w:styleId="BodyText3">
    <w:name w:val="Body Text 3"/>
    <w:basedOn w:val="Normal"/>
    <w:link w:val="BodyText3Char"/>
    <w:rsid w:val="00F2720E"/>
    <w:pPr>
      <w:autoSpaceDE w:val="0"/>
      <w:autoSpaceDN w:val="0"/>
      <w:jc w:val="both"/>
    </w:pPr>
    <w:rPr>
      <w:rFonts w:ascii="Times New Roman" w:eastAsia="Times New Roman" w:hAnsi="Times New Roman" w:cs="Times New Roman"/>
      <w:b/>
      <w:i/>
      <w:sz w:val="28"/>
      <w:szCs w:val="28"/>
      <w:lang w:val="fr-FR"/>
    </w:rPr>
  </w:style>
  <w:style w:type="character" w:customStyle="1" w:styleId="BodyText3Char">
    <w:name w:val="Body Text 3 Char"/>
    <w:basedOn w:val="DefaultParagraphFont"/>
    <w:link w:val="BodyText3"/>
    <w:rsid w:val="00F2720E"/>
    <w:rPr>
      <w:rFonts w:ascii="Times New Roman" w:eastAsia="Times New Roman" w:hAnsi="Times New Roman" w:cs="Times New Roman"/>
      <w:b/>
      <w:i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F1628B"/>
    <w:pPr>
      <w:ind w:left="720"/>
      <w:contextualSpacing/>
    </w:pPr>
    <w:rPr>
      <w:rFonts w:ascii="Times New Roman" w:eastAsiaTheme="minorHAnsi" w:hAnsi="Times New Roman" w:cs="Times New Roman"/>
    </w:rPr>
  </w:style>
  <w:style w:type="character" w:customStyle="1" w:styleId="markedcontent">
    <w:name w:val="markedcontent"/>
    <w:basedOn w:val="DefaultParagraphFont"/>
    <w:rsid w:val="004B2338"/>
  </w:style>
  <w:style w:type="paragraph" w:customStyle="1" w:styleId="Default">
    <w:name w:val="Default"/>
    <w:rsid w:val="004B233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29C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29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29C"/>
    <w:rPr>
      <w:vertAlign w:val="superscript"/>
    </w:rPr>
  </w:style>
  <w:style w:type="character" w:customStyle="1" w:styleId="lrzxr">
    <w:name w:val="lrzxr"/>
    <w:basedOn w:val="DefaultParagraphFont"/>
    <w:rsid w:val="00EB339C"/>
  </w:style>
  <w:style w:type="character" w:styleId="CommentReference">
    <w:name w:val="annotation reference"/>
    <w:uiPriority w:val="99"/>
    <w:semiHidden/>
    <w:unhideWhenUsed/>
    <w:rsid w:val="00D74F9B"/>
    <w:rPr>
      <w:sz w:val="16"/>
      <w:szCs w:val="16"/>
    </w:rPr>
  </w:style>
  <w:style w:type="table" w:styleId="TableGrid">
    <w:name w:val="Table Grid"/>
    <w:basedOn w:val="TableNormal"/>
    <w:uiPriority w:val="59"/>
    <w:rsid w:val="0076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-clsaffiliates@uci.edu" TargetMode="External"/><Relationship Id="rId18" Type="http://schemas.openxmlformats.org/officeDocument/2006/relationships/hyperlink" Target="mailto:se-upppgrads@uci.edu" TargetMode="External"/><Relationship Id="rId26" Type="http://schemas.openxmlformats.org/officeDocument/2006/relationships/hyperlink" Target="mailto:se-mlfp-grads@uci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se-psychlaw@uci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-clsgrads@uci.edu" TargetMode="External"/><Relationship Id="rId17" Type="http://schemas.openxmlformats.org/officeDocument/2006/relationships/hyperlink" Target="mailto:se-upppfaculty@uci.edu" TargetMode="External"/><Relationship Id="rId25" Type="http://schemas.openxmlformats.org/officeDocument/2006/relationships/hyperlink" Target="mailto:se-clsmas@uci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-psall@uci.edu" TargetMode="External"/><Relationship Id="rId20" Type="http://schemas.openxmlformats.org/officeDocument/2006/relationships/hyperlink" Target="mailto:se-plfaculty@uci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-clsfaculty@uci.edu" TargetMode="External"/><Relationship Id="rId24" Type="http://schemas.openxmlformats.org/officeDocument/2006/relationships/hyperlink" Target="mailto:se-clsmasalumni@uci.ed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-psgrads@uci.edu" TargetMode="External"/><Relationship Id="rId23" Type="http://schemas.openxmlformats.org/officeDocument/2006/relationships/hyperlink" Target="mailto:se-clsmas2@uci.ed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e-generalgrads@uci.edu" TargetMode="External"/><Relationship Id="rId19" Type="http://schemas.openxmlformats.org/officeDocument/2006/relationships/hyperlink" Target="mailto:se-upppmurp@uci.ed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-staff@uci.edu" TargetMode="External"/><Relationship Id="rId14" Type="http://schemas.openxmlformats.org/officeDocument/2006/relationships/hyperlink" Target="mailto:se-psfaculty@uci.edu" TargetMode="External"/><Relationship Id="rId22" Type="http://schemas.openxmlformats.org/officeDocument/2006/relationships/hyperlink" Target="mailto:se-clsmas1@uci.edu" TargetMode="External"/><Relationship Id="rId27" Type="http://schemas.openxmlformats.org/officeDocument/2006/relationships/hyperlink" Target="mailto:uci-mppgrads@uci.edu" TargetMode="External"/><Relationship Id="rId30" Type="http://schemas.openxmlformats.org/officeDocument/2006/relationships/header" Target="header2.xml"/><Relationship Id="rId8" Type="http://schemas.openxmlformats.org/officeDocument/2006/relationships/hyperlink" Target="mailto:se-faculty@uci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D6147-37B7-4881-AA1B-D4F859D0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202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rewton</dc:creator>
  <cp:keywords/>
  <dc:description/>
  <cp:lastModifiedBy>Jennifer Day Dos Santos</cp:lastModifiedBy>
  <cp:revision>4</cp:revision>
  <cp:lastPrinted>2015-06-03T00:33:00Z</cp:lastPrinted>
  <dcterms:created xsi:type="dcterms:W3CDTF">2023-11-16T22:50:00Z</dcterms:created>
  <dcterms:modified xsi:type="dcterms:W3CDTF">2023-11-27T21:11:00Z</dcterms:modified>
</cp:coreProperties>
</file>